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B70BB" w14:textId="15D57AC6" w:rsidR="00960C4F" w:rsidRPr="00F0153B" w:rsidRDefault="00960C4F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AGENDA </w:t>
      </w:r>
    </w:p>
    <w:p w14:paraId="39D3C5DD" w14:textId="54212BED" w:rsidR="00960C4F" w:rsidRPr="00F0153B" w:rsidRDefault="00960C4F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Regular Meeting of Mayor &amp; City Council </w:t>
      </w:r>
    </w:p>
    <w:p w14:paraId="179F0302" w14:textId="7DB16D76" w:rsidR="00960C4F" w:rsidRPr="00F0153B" w:rsidRDefault="00CA4919" w:rsidP="00960C4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>January 2</w:t>
      </w:r>
      <w:r w:rsidR="00544CD8" w:rsidRPr="00F0153B">
        <w:rPr>
          <w:rFonts w:ascii="Times New Roman" w:hAnsi="Times New Roman" w:cs="Times New Roman"/>
          <w:sz w:val="24"/>
          <w:szCs w:val="24"/>
        </w:rPr>
        <w:t>2</w:t>
      </w:r>
      <w:r w:rsidR="0057361E" w:rsidRPr="00F0153B">
        <w:rPr>
          <w:rFonts w:ascii="Times New Roman" w:hAnsi="Times New Roman" w:cs="Times New Roman"/>
          <w:sz w:val="24"/>
          <w:szCs w:val="24"/>
        </w:rPr>
        <w:t>, 201</w:t>
      </w:r>
      <w:r w:rsidR="001513A8" w:rsidRPr="00F0153B">
        <w:rPr>
          <w:rFonts w:ascii="Times New Roman" w:hAnsi="Times New Roman" w:cs="Times New Roman"/>
          <w:sz w:val="24"/>
          <w:szCs w:val="24"/>
        </w:rPr>
        <w:t>9</w:t>
      </w:r>
    </w:p>
    <w:p w14:paraId="1A883482" w14:textId="2919196F" w:rsidR="00960C4F" w:rsidRPr="00F0153B" w:rsidRDefault="00960C4F" w:rsidP="00960C4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6:00 P.M. </w:t>
      </w:r>
    </w:p>
    <w:p w14:paraId="42F18998" w14:textId="1183FC05" w:rsidR="00960C4F" w:rsidRPr="00F0153B" w:rsidRDefault="00960C4F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General </w:t>
      </w:r>
    </w:p>
    <w:p w14:paraId="0F680584" w14:textId="7726CFDF" w:rsidR="00960C4F" w:rsidRPr="00F0153B" w:rsidRDefault="00960C4F" w:rsidP="00F0153B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Call to Order &amp; Welcome by Mayor Bostwick </w:t>
      </w:r>
    </w:p>
    <w:p w14:paraId="27018D6F" w14:textId="437D8B8D" w:rsidR="00960C4F" w:rsidRPr="00F0153B" w:rsidRDefault="00960C4F" w:rsidP="00F0153B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Invocation &amp; Pledge of Allegiance to the Flag </w:t>
      </w:r>
    </w:p>
    <w:p w14:paraId="425F8B38" w14:textId="1BFA1AA6" w:rsidR="00960C4F" w:rsidRPr="00F0153B" w:rsidRDefault="00960C4F" w:rsidP="00F0153B">
      <w:pPr>
        <w:pStyle w:val="ListParagraph"/>
        <w:numPr>
          <w:ilvl w:val="0"/>
          <w:numId w:val="2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Approve Agenda </w:t>
      </w:r>
    </w:p>
    <w:p w14:paraId="64DD2181" w14:textId="40C37322" w:rsidR="00960C4F" w:rsidRPr="00F0153B" w:rsidRDefault="00960C4F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CA4919" w:rsidRPr="00F0153B">
        <w:rPr>
          <w:rFonts w:ascii="Times New Roman" w:hAnsi="Times New Roman" w:cs="Times New Roman"/>
          <w:sz w:val="24"/>
          <w:szCs w:val="24"/>
        </w:rPr>
        <w:t>December 3</w:t>
      </w:r>
      <w:r w:rsidRPr="00F0153B">
        <w:rPr>
          <w:rFonts w:ascii="Times New Roman" w:hAnsi="Times New Roman" w:cs="Times New Roman"/>
          <w:sz w:val="24"/>
          <w:szCs w:val="24"/>
        </w:rPr>
        <w:t xml:space="preserve">, 2018 </w:t>
      </w:r>
    </w:p>
    <w:p w14:paraId="271DF47F" w14:textId="493B89F8" w:rsidR="00960C4F" w:rsidRPr="00F0153B" w:rsidRDefault="00960C4F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Financials of </w:t>
      </w:r>
      <w:r w:rsidR="00F94200" w:rsidRPr="00F0153B">
        <w:rPr>
          <w:rFonts w:ascii="Times New Roman" w:hAnsi="Times New Roman" w:cs="Times New Roman"/>
          <w:sz w:val="24"/>
          <w:szCs w:val="24"/>
        </w:rPr>
        <w:t xml:space="preserve">End of Year Budget General Fund &amp; Sewer </w:t>
      </w:r>
    </w:p>
    <w:p w14:paraId="029CF2B0" w14:textId="3C66FBF9" w:rsidR="00960C4F" w:rsidRPr="00F0153B" w:rsidRDefault="00960C4F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262B64DA" w14:textId="66DBA016" w:rsidR="00AE13D1" w:rsidRPr="00F0153B" w:rsidRDefault="005473EA" w:rsidP="00F0153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Police </w:t>
      </w:r>
    </w:p>
    <w:p w14:paraId="3CB81818" w14:textId="4D36E042" w:rsidR="00960C4F" w:rsidRPr="00F0153B" w:rsidRDefault="00960C4F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New Business </w:t>
      </w:r>
    </w:p>
    <w:p w14:paraId="2FB8EE1A" w14:textId="5B392073" w:rsidR="00F4333A" w:rsidRPr="00F0153B" w:rsidRDefault="005668C1" w:rsidP="00F0153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>Appointees</w:t>
      </w:r>
    </w:p>
    <w:p w14:paraId="399ECCC5" w14:textId="5476E85B" w:rsidR="00937E92" w:rsidRPr="00F0153B" w:rsidRDefault="00937E92" w:rsidP="00F0153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>Resolution 2019-01 (</w:t>
      </w:r>
      <w:r w:rsidR="00F94200" w:rsidRPr="00F0153B">
        <w:rPr>
          <w:rFonts w:ascii="Times New Roman" w:hAnsi="Times New Roman" w:cs="Times New Roman"/>
          <w:sz w:val="24"/>
          <w:szCs w:val="24"/>
        </w:rPr>
        <w:t xml:space="preserve">Financing the construction of the Library had been completed) </w:t>
      </w:r>
    </w:p>
    <w:p w14:paraId="6DFC345E" w14:textId="77777777" w:rsidR="00023EFF" w:rsidRDefault="00937E92" w:rsidP="00F0153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>Resolution 2019-02 (</w:t>
      </w:r>
      <w:r w:rsidR="00544CD8" w:rsidRPr="00F0153B">
        <w:rPr>
          <w:rFonts w:ascii="Times New Roman" w:hAnsi="Times New Roman" w:cs="Times New Roman"/>
          <w:sz w:val="24"/>
          <w:szCs w:val="24"/>
        </w:rPr>
        <w:t>Street Name Change</w:t>
      </w:r>
      <w:r w:rsidRPr="00F0153B">
        <w:rPr>
          <w:rFonts w:ascii="Times New Roman" w:hAnsi="Times New Roman" w:cs="Times New Roman"/>
          <w:sz w:val="24"/>
          <w:szCs w:val="24"/>
        </w:rPr>
        <w:t>)</w:t>
      </w:r>
    </w:p>
    <w:p w14:paraId="2F72D490" w14:textId="1E3025D6" w:rsidR="00F0153B" w:rsidRPr="00F0153B" w:rsidRDefault="00023EFF" w:rsidP="00F0153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2019-03 (Qualifying</w:t>
      </w:r>
      <w:r w:rsidR="00447F21">
        <w:rPr>
          <w:rFonts w:ascii="Times New Roman" w:hAnsi="Times New Roman" w:cs="Times New Roman"/>
          <w:sz w:val="24"/>
          <w:szCs w:val="24"/>
        </w:rPr>
        <w:t xml:space="preserve"> Fee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544CD8" w:rsidRPr="00F015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56CECD" w14:textId="33303D8E" w:rsidR="00F0153B" w:rsidRPr="00F0153B" w:rsidRDefault="00F0153B" w:rsidP="00F0153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>Building Improvements</w:t>
      </w:r>
    </w:p>
    <w:p w14:paraId="46B6B7DF" w14:textId="14AF1AD8" w:rsidR="00F0153B" w:rsidRPr="00CD4802" w:rsidRDefault="00F0153B" w:rsidP="00F015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02">
        <w:rPr>
          <w:rFonts w:ascii="Times New Roman" w:hAnsi="Times New Roman" w:cs="Times New Roman"/>
          <w:sz w:val="24"/>
          <w:szCs w:val="24"/>
        </w:rPr>
        <w:t xml:space="preserve">Bedroom for EMT &amp; Firemen Personnel </w:t>
      </w:r>
    </w:p>
    <w:p w14:paraId="49E1BFAE" w14:textId="77777777" w:rsidR="00F0153B" w:rsidRPr="00CD4802" w:rsidRDefault="00F0153B" w:rsidP="00F015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02">
        <w:rPr>
          <w:rFonts w:ascii="Times New Roman" w:hAnsi="Times New Roman" w:cs="Times New Roman"/>
          <w:sz w:val="24"/>
          <w:szCs w:val="24"/>
        </w:rPr>
        <w:t xml:space="preserve">Kitchen &amp; Bathroom for EMT &amp; Firemen Personnel </w:t>
      </w:r>
    </w:p>
    <w:p w14:paraId="05371EA9" w14:textId="3ACF88CE" w:rsidR="00F0153B" w:rsidRPr="00CD4802" w:rsidRDefault="00F0153B" w:rsidP="00F015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02">
        <w:rPr>
          <w:rFonts w:ascii="Times New Roman" w:hAnsi="Times New Roman" w:cs="Times New Roman"/>
          <w:sz w:val="24"/>
          <w:szCs w:val="24"/>
        </w:rPr>
        <w:t xml:space="preserve">Roof System (40-year Metal) for Entire City Hall Building. </w:t>
      </w:r>
    </w:p>
    <w:p w14:paraId="627C489C" w14:textId="794CDA80" w:rsidR="00F0153B" w:rsidRPr="00CD4802" w:rsidRDefault="00F0153B" w:rsidP="00F0153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D4802">
        <w:rPr>
          <w:rFonts w:ascii="Times New Roman" w:hAnsi="Times New Roman" w:cs="Times New Roman"/>
          <w:sz w:val="24"/>
          <w:szCs w:val="24"/>
        </w:rPr>
        <w:t xml:space="preserve">Police Department Building: Install Hip Roof (40-year Metal) with Awning on Front </w:t>
      </w:r>
    </w:p>
    <w:p w14:paraId="78096AAB" w14:textId="03DC75E8" w:rsidR="00544CD8" w:rsidRPr="00F0153B" w:rsidRDefault="00544CD8" w:rsidP="00F0153B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City Park Bathroom </w:t>
      </w:r>
      <w:r w:rsidR="00D43FFE" w:rsidRPr="00F0153B">
        <w:rPr>
          <w:rFonts w:ascii="Times New Roman" w:hAnsi="Times New Roman" w:cs="Times New Roman"/>
          <w:sz w:val="24"/>
          <w:szCs w:val="24"/>
        </w:rPr>
        <w:t>P</w:t>
      </w:r>
      <w:r w:rsidRPr="00F0153B">
        <w:rPr>
          <w:rFonts w:ascii="Times New Roman" w:hAnsi="Times New Roman" w:cs="Times New Roman"/>
          <w:sz w:val="24"/>
          <w:szCs w:val="24"/>
        </w:rPr>
        <w:t xml:space="preserve">roposal </w:t>
      </w:r>
    </w:p>
    <w:p w14:paraId="4CE60EBE" w14:textId="7BCD7432" w:rsidR="005668C1" w:rsidRPr="00023EFF" w:rsidRDefault="00F4333A" w:rsidP="00023EFF">
      <w:pPr>
        <w:pStyle w:val="ListParagraph"/>
        <w:numPr>
          <w:ilvl w:val="1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Holidays </w:t>
      </w:r>
      <w:r w:rsidR="005668C1" w:rsidRPr="00023E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42164A" w14:textId="4E43AC1C" w:rsidR="00544CD8" w:rsidRPr="00F0153B" w:rsidRDefault="00544CD8" w:rsidP="00F0153B">
      <w:pPr>
        <w:pStyle w:val="ListParagraph"/>
        <w:numPr>
          <w:ilvl w:val="0"/>
          <w:numId w:val="1"/>
        </w:num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>Executive Session: Person</w:t>
      </w:r>
      <w:r w:rsidR="00CA4D6E">
        <w:rPr>
          <w:rFonts w:ascii="Times New Roman" w:hAnsi="Times New Roman" w:cs="Times New Roman"/>
          <w:sz w:val="24"/>
          <w:szCs w:val="24"/>
        </w:rPr>
        <w:t>nel</w:t>
      </w:r>
      <w:r w:rsidRPr="00F0153B">
        <w:rPr>
          <w:rFonts w:ascii="Times New Roman" w:hAnsi="Times New Roman" w:cs="Times New Roman"/>
          <w:sz w:val="24"/>
          <w:szCs w:val="24"/>
        </w:rPr>
        <w:t xml:space="preserve"> Matters </w:t>
      </w:r>
    </w:p>
    <w:p w14:paraId="7FB7AAE5" w14:textId="60F68643" w:rsidR="00960C4F" w:rsidRPr="00F0153B" w:rsidRDefault="00960C4F" w:rsidP="00F0153B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F0153B">
        <w:rPr>
          <w:rFonts w:ascii="Times New Roman" w:hAnsi="Times New Roman" w:cs="Times New Roman"/>
          <w:sz w:val="24"/>
          <w:szCs w:val="24"/>
        </w:rPr>
        <w:t xml:space="preserve">Adjourn </w:t>
      </w:r>
    </w:p>
    <w:p w14:paraId="6971C71E" w14:textId="1D6EB5A0" w:rsidR="00F4333A" w:rsidRPr="00F0153B" w:rsidRDefault="00F4333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4333A" w:rsidRPr="00F015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B97D" w14:textId="77777777" w:rsidR="00135872" w:rsidRDefault="00135872" w:rsidP="00BB1DF0">
      <w:pPr>
        <w:spacing w:after="0" w:line="240" w:lineRule="auto"/>
      </w:pPr>
      <w:r>
        <w:separator/>
      </w:r>
    </w:p>
  </w:endnote>
  <w:endnote w:type="continuationSeparator" w:id="0">
    <w:p w14:paraId="0E00B03B" w14:textId="77777777" w:rsidR="00135872" w:rsidRDefault="00135872" w:rsidP="00BB1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4A78B" w14:textId="55464F04" w:rsidR="00BB1DF0" w:rsidRDefault="00F4333A">
    <w:pPr>
      <w:pStyle w:val="Footer"/>
    </w:pPr>
    <w:r>
      <w:t>12/</w:t>
    </w:r>
    <w:r w:rsidR="00937E92">
      <w:t>27</w:t>
    </w:r>
    <w:r w:rsidR="00BB1DF0">
      <w:t>/2018</w:t>
    </w:r>
  </w:p>
  <w:p w14:paraId="034A41A2" w14:textId="77777777" w:rsidR="00BB1DF0" w:rsidRDefault="00BB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58027" w14:textId="77777777" w:rsidR="00135872" w:rsidRDefault="00135872" w:rsidP="00BB1DF0">
      <w:pPr>
        <w:spacing w:after="0" w:line="240" w:lineRule="auto"/>
      </w:pPr>
      <w:r>
        <w:separator/>
      </w:r>
    </w:p>
  </w:footnote>
  <w:footnote w:type="continuationSeparator" w:id="0">
    <w:p w14:paraId="1F6BE5F2" w14:textId="77777777" w:rsidR="00135872" w:rsidRDefault="00135872" w:rsidP="00BB1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1714"/>
    <w:multiLevelType w:val="hybridMultilevel"/>
    <w:tmpl w:val="01209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81E"/>
    <w:multiLevelType w:val="hybridMultilevel"/>
    <w:tmpl w:val="40928BD4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1704DB"/>
    <w:multiLevelType w:val="hybridMultilevel"/>
    <w:tmpl w:val="DDB2B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04E6"/>
    <w:multiLevelType w:val="hybridMultilevel"/>
    <w:tmpl w:val="DF926240"/>
    <w:lvl w:ilvl="0" w:tplc="C5BE7DB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393B13"/>
    <w:multiLevelType w:val="hybridMultilevel"/>
    <w:tmpl w:val="E926DAAE"/>
    <w:lvl w:ilvl="0" w:tplc="B2BC6C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5555B5"/>
    <w:multiLevelType w:val="hybridMultilevel"/>
    <w:tmpl w:val="7E9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3B3F"/>
    <w:multiLevelType w:val="hybridMultilevel"/>
    <w:tmpl w:val="29E81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D9D745C"/>
    <w:multiLevelType w:val="hybridMultilevel"/>
    <w:tmpl w:val="BE0E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50062"/>
    <w:multiLevelType w:val="hybridMultilevel"/>
    <w:tmpl w:val="5D1A3B28"/>
    <w:lvl w:ilvl="0" w:tplc="DC9E4D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0494531"/>
    <w:multiLevelType w:val="hybridMultilevel"/>
    <w:tmpl w:val="5E6CE600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53CF2"/>
    <w:multiLevelType w:val="hybridMultilevel"/>
    <w:tmpl w:val="ABD0F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E3343"/>
    <w:multiLevelType w:val="hybridMultilevel"/>
    <w:tmpl w:val="A484E5EE"/>
    <w:lvl w:ilvl="0" w:tplc="7F86D2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BB745C"/>
    <w:multiLevelType w:val="hybridMultilevel"/>
    <w:tmpl w:val="E5547C76"/>
    <w:lvl w:ilvl="0" w:tplc="35D6DB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665D22"/>
    <w:multiLevelType w:val="hybridMultilevel"/>
    <w:tmpl w:val="394A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1FC5602">
      <w:start w:val="1"/>
      <w:numFmt w:val="decimal"/>
      <w:lvlText w:val="%3."/>
      <w:lvlJc w:val="right"/>
      <w:pPr>
        <w:ind w:left="2160" w:hanging="180"/>
      </w:pPr>
      <w:rPr>
        <w:rFonts w:ascii="Times New Roman" w:eastAsiaTheme="minorHAnsi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887DD6"/>
    <w:multiLevelType w:val="hybridMultilevel"/>
    <w:tmpl w:val="FC525856"/>
    <w:lvl w:ilvl="0" w:tplc="C8CA9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50FB8"/>
    <w:multiLevelType w:val="hybridMultilevel"/>
    <w:tmpl w:val="62A49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03B89"/>
    <w:multiLevelType w:val="hybridMultilevel"/>
    <w:tmpl w:val="499C6B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061FB"/>
    <w:multiLevelType w:val="hybridMultilevel"/>
    <w:tmpl w:val="69C0884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6"/>
  </w:num>
  <w:num w:numId="10">
    <w:abstractNumId w:val="17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5"/>
  </w:num>
  <w:num w:numId="16">
    <w:abstractNumId w:val="6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4F"/>
    <w:rsid w:val="000128B2"/>
    <w:rsid w:val="00017E79"/>
    <w:rsid w:val="00023EFF"/>
    <w:rsid w:val="0007408F"/>
    <w:rsid w:val="000C2DCE"/>
    <w:rsid w:val="00135872"/>
    <w:rsid w:val="001513A8"/>
    <w:rsid w:val="002075FA"/>
    <w:rsid w:val="002A4F7C"/>
    <w:rsid w:val="002D66A4"/>
    <w:rsid w:val="002F0D21"/>
    <w:rsid w:val="003004A4"/>
    <w:rsid w:val="00351FC6"/>
    <w:rsid w:val="00354B8B"/>
    <w:rsid w:val="003B3C49"/>
    <w:rsid w:val="003C585A"/>
    <w:rsid w:val="003E74B5"/>
    <w:rsid w:val="00447F21"/>
    <w:rsid w:val="00471907"/>
    <w:rsid w:val="004A3107"/>
    <w:rsid w:val="004C4F00"/>
    <w:rsid w:val="00544CD8"/>
    <w:rsid w:val="005473EA"/>
    <w:rsid w:val="0055096E"/>
    <w:rsid w:val="00562C51"/>
    <w:rsid w:val="005668C1"/>
    <w:rsid w:val="0057361E"/>
    <w:rsid w:val="00605EC0"/>
    <w:rsid w:val="0061574F"/>
    <w:rsid w:val="006A3309"/>
    <w:rsid w:val="006F2BDA"/>
    <w:rsid w:val="00707F5C"/>
    <w:rsid w:val="0072667B"/>
    <w:rsid w:val="007B25CF"/>
    <w:rsid w:val="007F098E"/>
    <w:rsid w:val="00806EE7"/>
    <w:rsid w:val="008475CA"/>
    <w:rsid w:val="008D0D3F"/>
    <w:rsid w:val="00930213"/>
    <w:rsid w:val="00937E92"/>
    <w:rsid w:val="00953041"/>
    <w:rsid w:val="00960C4F"/>
    <w:rsid w:val="009B2FAB"/>
    <w:rsid w:val="009F054A"/>
    <w:rsid w:val="00AC7F3A"/>
    <w:rsid w:val="00AE13D1"/>
    <w:rsid w:val="00BB1DF0"/>
    <w:rsid w:val="00CA4919"/>
    <w:rsid w:val="00CA4D6E"/>
    <w:rsid w:val="00CD4802"/>
    <w:rsid w:val="00CD67FD"/>
    <w:rsid w:val="00D43FFE"/>
    <w:rsid w:val="00D82439"/>
    <w:rsid w:val="00E940CD"/>
    <w:rsid w:val="00E977AC"/>
    <w:rsid w:val="00F0153B"/>
    <w:rsid w:val="00F4333A"/>
    <w:rsid w:val="00F94200"/>
    <w:rsid w:val="00F9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223C"/>
  <w15:chartTrackingRefBased/>
  <w15:docId w15:val="{D2FBD592-8061-4543-8F3C-3F6EDE4A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C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DF0"/>
  </w:style>
  <w:style w:type="paragraph" w:styleId="Footer">
    <w:name w:val="footer"/>
    <w:basedOn w:val="Normal"/>
    <w:link w:val="FooterChar"/>
    <w:uiPriority w:val="99"/>
    <w:unhideWhenUsed/>
    <w:rsid w:val="00BB1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B019-8F23-47D1-B7D8-F6697CBD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 6</dc:creator>
  <cp:keywords/>
  <dc:description/>
  <cp:lastModifiedBy>Acer V3</cp:lastModifiedBy>
  <cp:revision>16</cp:revision>
  <cp:lastPrinted>2019-01-11T16:37:00Z</cp:lastPrinted>
  <dcterms:created xsi:type="dcterms:W3CDTF">2018-12-11T13:54:00Z</dcterms:created>
  <dcterms:modified xsi:type="dcterms:W3CDTF">2019-01-14T19:05:00Z</dcterms:modified>
</cp:coreProperties>
</file>